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78331" w14:textId="4B0AB1F8" w:rsidR="00C94C69" w:rsidRPr="00C94C69" w:rsidRDefault="002857C7" w:rsidP="000C26BC">
      <w:pPr>
        <w:spacing w:line="192" w:lineRule="auto"/>
        <w:ind w:right="-360"/>
        <w:outlineLvl w:val="0"/>
        <w:rPr>
          <w:rFonts w:ascii="Times New Roman" w:hAnsi="Times New Roman"/>
          <w:b/>
          <w:i/>
          <w:sz w:val="50"/>
          <w:szCs w:val="24"/>
        </w:rPr>
      </w:pPr>
      <w:r>
        <w:rPr>
          <w:noProof/>
          <w:snapToGrid/>
        </w:rPr>
        <w:drawing>
          <wp:anchor distT="0" distB="0" distL="114300" distR="274320" simplePos="0" relativeHeight="251657216" behindDoc="0" locked="0" layoutInCell="0" allowOverlap="1" wp14:anchorId="5F0D58FA" wp14:editId="539BF110">
            <wp:simplePos x="0" y="0"/>
            <wp:positionH relativeFrom="column">
              <wp:posOffset>-922020</wp:posOffset>
            </wp:positionH>
            <wp:positionV relativeFrom="paragraph">
              <wp:posOffset>0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C69" w:rsidRPr="00C94C69">
        <w:rPr>
          <w:rFonts w:ascii="Times New Roman" w:hAnsi="Times New Roman"/>
          <w:b/>
          <w:i/>
          <w:sz w:val="40"/>
          <w:szCs w:val="24"/>
        </w:rPr>
        <w:t xml:space="preserve">Ban </w:t>
      </w:r>
      <w:proofErr w:type="spellStart"/>
      <w:r w:rsidR="00C94C69" w:rsidRPr="00C94C69">
        <w:rPr>
          <w:rFonts w:ascii="Times New Roman" w:hAnsi="Times New Roman"/>
          <w:b/>
          <w:i/>
          <w:sz w:val="40"/>
          <w:szCs w:val="24"/>
        </w:rPr>
        <w:t>Giáo</w:t>
      </w:r>
      <w:proofErr w:type="spellEnd"/>
      <w:r w:rsidR="00C94C69" w:rsidRPr="00C94C69">
        <w:rPr>
          <w:rFonts w:ascii="Times New Roman" w:hAnsi="Times New Roman"/>
          <w:b/>
          <w:i/>
          <w:sz w:val="40"/>
          <w:szCs w:val="24"/>
        </w:rPr>
        <w:t xml:space="preserve"> </w:t>
      </w:r>
      <w:proofErr w:type="spellStart"/>
      <w:r w:rsidR="00C94C69" w:rsidRPr="00C94C69">
        <w:rPr>
          <w:rFonts w:ascii="Times New Roman" w:hAnsi="Times New Roman"/>
          <w:b/>
          <w:i/>
          <w:sz w:val="40"/>
          <w:szCs w:val="24"/>
        </w:rPr>
        <w:t>Dục</w:t>
      </w:r>
      <w:proofErr w:type="spellEnd"/>
      <w:r w:rsidR="00C94C69" w:rsidRPr="00C94C69">
        <w:rPr>
          <w:rFonts w:ascii="Times New Roman" w:hAnsi="Times New Roman"/>
          <w:b/>
          <w:i/>
          <w:sz w:val="40"/>
          <w:szCs w:val="24"/>
        </w:rPr>
        <w:t xml:space="preserve"> </w:t>
      </w:r>
      <w:proofErr w:type="spellStart"/>
      <w:r w:rsidR="00C94C69" w:rsidRPr="00C94C69">
        <w:rPr>
          <w:rFonts w:ascii="Times New Roman" w:hAnsi="Times New Roman"/>
          <w:b/>
          <w:i/>
          <w:sz w:val="40"/>
          <w:szCs w:val="24"/>
        </w:rPr>
        <w:t>Tiểu</w:t>
      </w:r>
      <w:proofErr w:type="spellEnd"/>
      <w:r w:rsidR="00C94C69" w:rsidRPr="00C94C69">
        <w:rPr>
          <w:rFonts w:ascii="Times New Roman" w:hAnsi="Times New Roman"/>
          <w:b/>
          <w:i/>
          <w:sz w:val="40"/>
          <w:szCs w:val="24"/>
        </w:rPr>
        <w:t xml:space="preserve"> </w:t>
      </w:r>
      <w:proofErr w:type="spellStart"/>
      <w:r w:rsidR="00C94C69" w:rsidRPr="00C94C69">
        <w:rPr>
          <w:rFonts w:ascii="Times New Roman" w:hAnsi="Times New Roman"/>
          <w:b/>
          <w:i/>
          <w:sz w:val="40"/>
          <w:szCs w:val="24"/>
        </w:rPr>
        <w:t>Học</w:t>
      </w:r>
      <w:proofErr w:type="spellEnd"/>
      <w:r w:rsidR="00C94C69" w:rsidRPr="00C94C69">
        <w:rPr>
          <w:rFonts w:ascii="Times New Roman" w:hAnsi="Times New Roman"/>
          <w:b/>
          <w:i/>
          <w:sz w:val="40"/>
          <w:szCs w:val="24"/>
        </w:rPr>
        <w:t xml:space="preserve"> </w:t>
      </w:r>
      <w:proofErr w:type="spellStart"/>
      <w:r w:rsidR="00C94C69" w:rsidRPr="00C94C69">
        <w:rPr>
          <w:rFonts w:ascii="Times New Roman" w:hAnsi="Times New Roman"/>
          <w:b/>
          <w:i/>
          <w:sz w:val="40"/>
          <w:szCs w:val="24"/>
        </w:rPr>
        <w:t>và</w:t>
      </w:r>
      <w:proofErr w:type="spellEnd"/>
      <w:r w:rsidR="00C94C69" w:rsidRPr="00C94C69">
        <w:rPr>
          <w:rFonts w:ascii="Times New Roman" w:hAnsi="Times New Roman"/>
          <w:b/>
          <w:i/>
          <w:sz w:val="40"/>
          <w:szCs w:val="24"/>
        </w:rPr>
        <w:t xml:space="preserve"> </w:t>
      </w:r>
      <w:proofErr w:type="spellStart"/>
      <w:r w:rsidR="00C94C69" w:rsidRPr="00C94C69">
        <w:rPr>
          <w:rFonts w:ascii="Times New Roman" w:hAnsi="Times New Roman"/>
          <w:b/>
          <w:i/>
          <w:sz w:val="40"/>
          <w:szCs w:val="24"/>
        </w:rPr>
        <w:t>Trung</w:t>
      </w:r>
      <w:proofErr w:type="spellEnd"/>
      <w:r w:rsidR="00C94C69" w:rsidRPr="00C94C69">
        <w:rPr>
          <w:rFonts w:ascii="Times New Roman" w:hAnsi="Times New Roman"/>
          <w:b/>
          <w:i/>
          <w:sz w:val="40"/>
          <w:szCs w:val="24"/>
        </w:rPr>
        <w:t xml:space="preserve"> </w:t>
      </w:r>
      <w:proofErr w:type="spellStart"/>
      <w:r w:rsidR="00C94C69" w:rsidRPr="00C94C69">
        <w:rPr>
          <w:rFonts w:ascii="Times New Roman" w:hAnsi="Times New Roman"/>
          <w:b/>
          <w:i/>
          <w:sz w:val="40"/>
          <w:szCs w:val="24"/>
        </w:rPr>
        <w:t>Học</w:t>
      </w:r>
      <w:proofErr w:type="spellEnd"/>
      <w:r w:rsidR="00C94C69" w:rsidRPr="00C94C69">
        <w:rPr>
          <w:rFonts w:ascii="Times New Roman" w:hAnsi="Times New Roman"/>
          <w:b/>
          <w:i/>
          <w:sz w:val="40"/>
          <w:szCs w:val="24"/>
        </w:rPr>
        <w:t xml:space="preserve"> Massachusetts</w:t>
      </w:r>
    </w:p>
    <w:p w14:paraId="2800C1F9" w14:textId="7701A027" w:rsidR="00C94C69" w:rsidRPr="00C94C69" w:rsidRDefault="002857C7">
      <w:pPr>
        <w:rPr>
          <w:rFonts w:ascii="Times New Roman" w:hAnsi="Times New Roman"/>
          <w:i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1E1B4D15" wp14:editId="207BC4A3">
                <wp:simplePos x="0" y="0"/>
                <wp:positionH relativeFrom="column">
                  <wp:posOffset>436417</wp:posOffset>
                </wp:positionH>
                <wp:positionV relativeFrom="paragraph">
                  <wp:posOffset>60828</wp:posOffset>
                </wp:positionV>
                <wp:extent cx="5510151" cy="0"/>
                <wp:effectExtent l="0" t="0" r="0" b="0"/>
                <wp:wrapNone/>
                <wp:docPr id="5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015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B9A28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35pt,4.8pt" to="468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" o:allowincell="f" strokeweight="1pt"/>
            </w:pict>
          </mc:Fallback>
        </mc:AlternateContent>
      </w:r>
    </w:p>
    <w:p w14:paraId="401E38C3" w14:textId="7BB356CA" w:rsidR="00C94C69" w:rsidRPr="00C94C69" w:rsidRDefault="00C94C69" w:rsidP="001756E6">
      <w:pPr>
        <w:tabs>
          <w:tab w:val="right" w:pos="6379"/>
        </w:tabs>
        <w:rPr>
          <w:rFonts w:ascii="Times New Roman" w:hAnsi="Times New Roman"/>
          <w:i/>
          <w:sz w:val="16"/>
          <w:szCs w:val="24"/>
        </w:rPr>
      </w:pPr>
      <w:r w:rsidRPr="00C94C69">
        <w:rPr>
          <w:rFonts w:ascii="Times New Roman" w:hAnsi="Times New Roman"/>
          <w:i/>
          <w:sz w:val="16"/>
          <w:szCs w:val="24"/>
        </w:rPr>
        <w:t xml:space="preserve">75 Pleasant Street, Malden, Massachusetts 02148-4906 </w:t>
      </w:r>
      <w:r w:rsidR="001756E6">
        <w:rPr>
          <w:rFonts w:ascii="Times New Roman" w:hAnsi="Times New Roman"/>
          <w:i/>
          <w:sz w:val="16"/>
          <w:szCs w:val="24"/>
        </w:rPr>
        <w:tab/>
      </w:r>
      <w:r w:rsidR="001756E6">
        <w:rPr>
          <w:rFonts w:ascii="Times New Roman" w:hAnsi="Times New Roman"/>
          <w:i/>
          <w:sz w:val="16"/>
          <w:szCs w:val="24"/>
        </w:rPr>
        <w:tab/>
        <w:t xml:space="preserve">  </w:t>
      </w:r>
      <w:r w:rsidR="001756E6">
        <w:rPr>
          <w:rFonts w:ascii="Times New Roman" w:hAnsi="Times New Roman"/>
          <w:i/>
          <w:sz w:val="16"/>
          <w:szCs w:val="24"/>
        </w:rPr>
        <w:tab/>
        <w:t xml:space="preserve">  </w:t>
      </w:r>
      <w:r w:rsidR="001756E6" w:rsidRPr="001756E6">
        <w:rPr>
          <w:rFonts w:ascii="Times New Roman" w:hAnsi="Times New Roman"/>
          <w:i/>
          <w:sz w:val="22"/>
          <w:szCs w:val="36"/>
        </w:rPr>
        <w:t xml:space="preserve"> </w:t>
      </w:r>
      <w:r w:rsidR="001756E6">
        <w:rPr>
          <w:rFonts w:ascii="Times New Roman" w:hAnsi="Times New Roman"/>
          <w:i/>
          <w:sz w:val="16"/>
          <w:szCs w:val="24"/>
        </w:rPr>
        <w:t xml:space="preserve">  </w:t>
      </w:r>
      <w:proofErr w:type="spellStart"/>
      <w:r w:rsidRPr="00C94C69">
        <w:rPr>
          <w:rFonts w:ascii="Times New Roman" w:hAnsi="Times New Roman"/>
          <w:i/>
          <w:sz w:val="16"/>
          <w:szCs w:val="24"/>
        </w:rPr>
        <w:t>Số</w:t>
      </w:r>
      <w:proofErr w:type="spellEnd"/>
      <w:r w:rsidRPr="00C94C69">
        <w:rPr>
          <w:rFonts w:ascii="Times New Roman" w:hAnsi="Times New Roman"/>
          <w:i/>
          <w:sz w:val="16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 w:val="16"/>
          <w:szCs w:val="24"/>
        </w:rPr>
        <w:t>điện</w:t>
      </w:r>
      <w:proofErr w:type="spellEnd"/>
      <w:r w:rsidRPr="00C94C69">
        <w:rPr>
          <w:rFonts w:ascii="Times New Roman" w:hAnsi="Times New Roman"/>
          <w:i/>
          <w:sz w:val="16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 w:val="16"/>
          <w:szCs w:val="24"/>
        </w:rPr>
        <w:t>thoại</w:t>
      </w:r>
      <w:proofErr w:type="spellEnd"/>
      <w:r w:rsidRPr="00C94C69">
        <w:rPr>
          <w:rFonts w:ascii="Times New Roman" w:hAnsi="Times New Roman"/>
          <w:i/>
          <w:sz w:val="16"/>
          <w:szCs w:val="24"/>
        </w:rPr>
        <w:t>: (781) 338-3000</w:t>
      </w:r>
      <w:r w:rsidRPr="00C94C69">
        <w:rPr>
          <w:rFonts w:ascii="Times New Roman" w:hAnsi="Times New Roman"/>
          <w:i/>
          <w:sz w:val="16"/>
          <w:szCs w:val="24"/>
        </w:rPr>
        <w:br/>
      </w:r>
      <w:r w:rsidRPr="00C94C69">
        <w:rPr>
          <w:rFonts w:ascii="Times New Roman" w:hAnsi="Times New Roman"/>
          <w:i/>
          <w:sz w:val="16"/>
          <w:szCs w:val="24"/>
        </w:rPr>
        <w:tab/>
      </w:r>
      <w:r w:rsidR="001756E6">
        <w:rPr>
          <w:rFonts w:ascii="Times New Roman" w:hAnsi="Times New Roman"/>
          <w:i/>
          <w:sz w:val="16"/>
          <w:szCs w:val="24"/>
        </w:rPr>
        <w:tab/>
        <w:t xml:space="preserve">               </w:t>
      </w:r>
      <w:r w:rsidRPr="00C94C69">
        <w:rPr>
          <w:rFonts w:ascii="Times New Roman" w:hAnsi="Times New Roman"/>
          <w:i/>
          <w:sz w:val="16"/>
          <w:szCs w:val="24"/>
        </w:rPr>
        <w:t>TTY: N.E.T. Relay 1-800-439-2370</w:t>
      </w:r>
    </w:p>
    <w:p w14:paraId="2744535A" w14:textId="77777777" w:rsidR="00C94C69" w:rsidRDefault="00C94C69">
      <w:pPr>
        <w:rPr>
          <w:rFonts w:ascii="Times New Roman" w:hAnsi="Times New Roman"/>
          <w:i/>
          <w:sz w:val="18"/>
          <w:szCs w:val="24"/>
        </w:rPr>
      </w:pPr>
    </w:p>
    <w:p w14:paraId="6274595E" w14:textId="0B7BCBC1" w:rsidR="001756E6" w:rsidRPr="00C94C69" w:rsidRDefault="001756E6">
      <w:pPr>
        <w:rPr>
          <w:rFonts w:ascii="Times New Roman" w:hAnsi="Times New Roman"/>
          <w:i/>
          <w:sz w:val="18"/>
          <w:szCs w:val="24"/>
        </w:rPr>
        <w:sectPr w:rsidR="001756E6" w:rsidRPr="00C94C69">
          <w:footerReference w:type="default" r:id="rId9"/>
          <w:endnotePr>
            <w:numFmt w:val="decimal"/>
          </w:endnotePr>
          <w:pgSz w:w="12240" w:h="15840"/>
          <w:pgMar w:top="864" w:right="1080" w:bottom="864" w:left="1800" w:header="864" w:footer="288" w:gutter="0"/>
          <w:cols w:space="720"/>
          <w:noEndnote/>
          <w:docGrid w:linePitch="326"/>
        </w:sectPr>
      </w:pPr>
    </w:p>
    <w:p w14:paraId="124738C0" w14:textId="77777777" w:rsidR="00C94C69" w:rsidRPr="00C94C69" w:rsidRDefault="00C94C69">
      <w:pPr>
        <w:jc w:val="center"/>
        <w:rPr>
          <w:rFonts w:ascii="Times New Roman" w:hAnsi="Times New Roman"/>
          <w:b/>
          <w:szCs w:val="24"/>
        </w:rPr>
      </w:pPr>
    </w:p>
    <w:p w14:paraId="5158E229" w14:textId="77777777" w:rsidR="00C94C69" w:rsidRPr="00C94C69" w:rsidRDefault="00C94C69">
      <w:pPr>
        <w:jc w:val="center"/>
        <w:rPr>
          <w:rFonts w:ascii="Times New Roman" w:hAnsi="Times New Roman"/>
          <w:b/>
          <w:szCs w:val="24"/>
        </w:rPr>
      </w:pPr>
    </w:p>
    <w:p w14:paraId="59E91283" w14:textId="77777777" w:rsidR="00C94C69" w:rsidRPr="00C94C69" w:rsidRDefault="00C94C69">
      <w:pPr>
        <w:jc w:val="center"/>
        <w:rPr>
          <w:rFonts w:ascii="Times New Roman" w:hAnsi="Times New Roman"/>
          <w:b/>
          <w:szCs w:val="24"/>
        </w:rPr>
      </w:pPr>
    </w:p>
    <w:p w14:paraId="5D7820B4" w14:textId="77777777" w:rsidR="00C94C69" w:rsidRPr="00C94C69" w:rsidRDefault="00C94C69">
      <w:pPr>
        <w:jc w:val="center"/>
        <w:rPr>
          <w:rFonts w:ascii="Times New Roman" w:hAnsi="Times New Roman"/>
          <w:b/>
          <w:szCs w:val="24"/>
        </w:rPr>
      </w:pPr>
      <w:proofErr w:type="spellStart"/>
      <w:r w:rsidRPr="00C94C69">
        <w:rPr>
          <w:rFonts w:ascii="Times New Roman" w:hAnsi="Times New Roman"/>
          <w:b/>
          <w:szCs w:val="24"/>
        </w:rPr>
        <w:t>Dịch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Vụ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Học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Tập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cho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Cộng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Đồng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và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Người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Lớn</w:t>
      </w:r>
      <w:proofErr w:type="spellEnd"/>
    </w:p>
    <w:p w14:paraId="648B6F8E" w14:textId="77777777" w:rsidR="00C94C69" w:rsidRPr="00C94C69" w:rsidRDefault="00C94C69">
      <w:pPr>
        <w:jc w:val="center"/>
        <w:rPr>
          <w:rFonts w:ascii="Times New Roman" w:hAnsi="Times New Roman"/>
          <w:b/>
          <w:szCs w:val="24"/>
        </w:rPr>
      </w:pPr>
      <w:proofErr w:type="spellStart"/>
      <w:r w:rsidRPr="00C94C69">
        <w:rPr>
          <w:rFonts w:ascii="Times New Roman" w:hAnsi="Times New Roman"/>
          <w:b/>
          <w:szCs w:val="24"/>
        </w:rPr>
        <w:t>Khai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Trình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b/>
          <w:szCs w:val="24"/>
        </w:rPr>
        <w:t>Thông</w:t>
      </w:r>
      <w:proofErr w:type="spellEnd"/>
      <w:r w:rsidRPr="00C94C69">
        <w:rPr>
          <w:rFonts w:ascii="Times New Roman" w:hAnsi="Times New Roman"/>
          <w:b/>
          <w:szCs w:val="24"/>
        </w:rPr>
        <w:t xml:space="preserve"> Tin</w:t>
      </w:r>
    </w:p>
    <w:p w14:paraId="54439671" w14:textId="77777777" w:rsidR="00C94C69" w:rsidRPr="00C94C69" w:rsidRDefault="00C94C69">
      <w:pPr>
        <w:jc w:val="center"/>
        <w:rPr>
          <w:rFonts w:ascii="Times New Roman" w:hAnsi="Times New Roman"/>
          <w:b/>
          <w:szCs w:val="24"/>
        </w:rPr>
      </w:pPr>
    </w:p>
    <w:p w14:paraId="3FEF508E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5AF239D1" w14:textId="77777777" w:rsidR="00C94C69" w:rsidRPr="00C94C69" w:rsidRDefault="00C94C69">
      <w:pPr>
        <w:rPr>
          <w:rFonts w:ascii="Times New Roman" w:hAnsi="Times New Roman"/>
          <w:szCs w:val="24"/>
        </w:rPr>
      </w:pPr>
      <w:proofErr w:type="spellStart"/>
      <w:r w:rsidRPr="00C94C69">
        <w:rPr>
          <w:rFonts w:ascii="Times New Roman" w:hAnsi="Times New Roman"/>
          <w:szCs w:val="24"/>
        </w:rPr>
        <w:t>Thân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gở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á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inh</w:t>
      </w:r>
      <w:proofErr w:type="spellEnd"/>
      <w:r w:rsidRPr="00C94C69">
        <w:rPr>
          <w:rFonts w:ascii="Times New Roman" w:hAnsi="Times New Roman"/>
          <w:szCs w:val="24"/>
        </w:rPr>
        <w:t>:</w:t>
      </w:r>
    </w:p>
    <w:p w14:paraId="19A0E5CA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4C9C2836" w14:textId="77777777" w:rsidR="00C94C69" w:rsidRPr="00C94C69" w:rsidRDefault="00C94C69">
      <w:pPr>
        <w:rPr>
          <w:rFonts w:ascii="Times New Roman" w:hAnsi="Times New Roman"/>
          <w:szCs w:val="24"/>
        </w:rPr>
      </w:pPr>
      <w:bookmarkStart w:id="0" w:name="_Hlk74205821"/>
      <w:r w:rsidRPr="00C94C69">
        <w:rPr>
          <w:rFonts w:ascii="Times New Roman" w:hAnsi="Times New Roman"/>
          <w:szCs w:val="24"/>
        </w:rPr>
        <w:t xml:space="preserve">Ban </w:t>
      </w:r>
      <w:proofErr w:type="spellStart"/>
      <w:r w:rsidRPr="00C94C69">
        <w:rPr>
          <w:rFonts w:ascii="Times New Roman" w:hAnsi="Times New Roman"/>
          <w:szCs w:val="24"/>
        </w:rPr>
        <w:t>Giá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Dụ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iể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à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u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(Department of Elementary and Secondary Education, hay DESE)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Massachusetts </w:t>
      </w:r>
      <w:proofErr w:type="spellStart"/>
      <w:r w:rsidRPr="00C94C69">
        <w:rPr>
          <w:rFonts w:ascii="Times New Roman" w:hAnsi="Times New Roman"/>
          <w:szCs w:val="24"/>
        </w:rPr>
        <w:t>bả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ợ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ươ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ì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giá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dụ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gườ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lớn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quý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ị</w:t>
      </w:r>
      <w:proofErr w:type="spellEnd"/>
      <w:r w:rsidRPr="00C94C69">
        <w:rPr>
          <w:rFonts w:ascii="Times New Roman" w:hAnsi="Times New Roman"/>
          <w:szCs w:val="24"/>
        </w:rPr>
        <w:t xml:space="preserve">,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Bấm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hoặc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chạm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vào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đây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để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nhập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nội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dung.</w:t>
      </w:r>
      <w:r w:rsidRPr="00B77BA7">
        <w:rPr>
          <w:rFonts w:ascii="Times New Roman" w:hAnsi="Times New Roman"/>
          <w:szCs w:val="24"/>
        </w:rPr>
        <w:t xml:space="preserve">, </w:t>
      </w:r>
      <w:proofErr w:type="spellStart"/>
      <w:r w:rsidRPr="00C94C69">
        <w:rPr>
          <w:rFonts w:ascii="Times New Roman" w:hAnsi="Times New Roman"/>
          <w:szCs w:val="24"/>
        </w:rPr>
        <w:t>và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gần</w:t>
      </w:r>
      <w:proofErr w:type="spellEnd"/>
      <w:r w:rsidRPr="00C94C69">
        <w:rPr>
          <w:rFonts w:ascii="Times New Roman" w:hAnsi="Times New Roman"/>
          <w:szCs w:val="24"/>
        </w:rPr>
        <w:t xml:space="preserve"> 100 </w:t>
      </w:r>
      <w:proofErr w:type="spellStart"/>
      <w:r w:rsidRPr="00C94C69">
        <w:rPr>
          <w:rFonts w:ascii="Times New Roman" w:hAnsi="Times New Roman"/>
          <w:szCs w:val="24"/>
        </w:rPr>
        <w:t>chươ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ì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há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giố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hư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ậy</w:t>
      </w:r>
      <w:proofErr w:type="spellEnd"/>
      <w:r w:rsidRPr="00C94C69">
        <w:rPr>
          <w:rFonts w:ascii="Times New Roman" w:hAnsi="Times New Roman"/>
          <w:szCs w:val="24"/>
        </w:rPr>
        <w:t xml:space="preserve">. DESE </w:t>
      </w:r>
      <w:proofErr w:type="spellStart"/>
      <w:r w:rsidRPr="00C94C69">
        <w:rPr>
          <w:rFonts w:ascii="Times New Roman" w:hAnsi="Times New Roman"/>
          <w:szCs w:val="24"/>
        </w:rPr>
        <w:t>phả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bá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á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ông</w:t>
      </w:r>
      <w:proofErr w:type="spellEnd"/>
      <w:r w:rsidRPr="00C94C69">
        <w:rPr>
          <w:rFonts w:ascii="Times New Roman" w:hAnsi="Times New Roman"/>
          <w:szCs w:val="24"/>
        </w:rPr>
        <w:t xml:space="preserve"> tin </w:t>
      </w:r>
      <w:proofErr w:type="spellStart"/>
      <w:r w:rsidRPr="00C94C69">
        <w:rPr>
          <w:rFonts w:ascii="Times New Roman" w:hAnsi="Times New Roman"/>
          <w:szCs w:val="24"/>
        </w:rPr>
        <w:t>về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inh</w:t>
      </w:r>
      <w:proofErr w:type="spellEnd"/>
      <w:r w:rsidRPr="00C94C69">
        <w:rPr>
          <w:rFonts w:ascii="Times New Roman" w:hAnsi="Times New Roman"/>
          <w:szCs w:val="24"/>
        </w:rPr>
        <w:t xml:space="preserve">, </w:t>
      </w:r>
      <w:proofErr w:type="spellStart"/>
      <w:r w:rsidRPr="00C94C69">
        <w:rPr>
          <w:rFonts w:ascii="Times New Roman" w:hAnsi="Times New Roman"/>
          <w:szCs w:val="24"/>
        </w:rPr>
        <w:t>gồm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ả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ết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quả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ập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</w:t>
      </w:r>
      <w:proofErr w:type="spellEnd"/>
      <w:r w:rsidRPr="00C94C69">
        <w:rPr>
          <w:rFonts w:ascii="Times New Roman" w:hAnsi="Times New Roman"/>
          <w:szCs w:val="24"/>
        </w:rPr>
        <w:t xml:space="preserve">, </w:t>
      </w:r>
      <w:proofErr w:type="spellStart"/>
      <w:r w:rsidRPr="00C94C69">
        <w:rPr>
          <w:rFonts w:ascii="Times New Roman" w:hAnsi="Times New Roman"/>
          <w:szCs w:val="24"/>
        </w:rPr>
        <w:t>ch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á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phủ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liên</w:t>
      </w:r>
      <w:proofErr w:type="spellEnd"/>
      <w:r w:rsidRPr="00C94C69">
        <w:rPr>
          <w:rFonts w:ascii="Times New Roman" w:hAnsi="Times New Roman"/>
          <w:szCs w:val="24"/>
        </w:rPr>
        <w:t xml:space="preserve"> bang </w:t>
      </w:r>
      <w:proofErr w:type="spellStart"/>
      <w:r w:rsidRPr="00C94C69">
        <w:rPr>
          <w:rFonts w:ascii="Times New Roman" w:hAnsi="Times New Roman"/>
          <w:szCs w:val="24"/>
        </w:rPr>
        <w:t>để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iếp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ụ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ỗ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ợ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hữ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ươ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ì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ày</w:t>
      </w:r>
      <w:proofErr w:type="spellEnd"/>
      <w:r w:rsidRPr="00C94C69">
        <w:rPr>
          <w:rStyle w:val="CommentReference"/>
          <w:rFonts w:ascii="Times New Roman" w:hAnsi="Times New Roman"/>
          <w:sz w:val="24"/>
          <w:szCs w:val="24"/>
        </w:rPr>
        <w:t>.</w:t>
      </w:r>
      <w:r w:rsidRPr="00C94C69">
        <w:rPr>
          <w:rFonts w:ascii="Times New Roman" w:hAnsi="Times New Roman"/>
          <w:szCs w:val="24"/>
        </w:rPr>
        <w:t xml:space="preserve"> </w:t>
      </w:r>
    </w:p>
    <w:p w14:paraId="1DBF7171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546FBD03" w14:textId="77777777" w:rsidR="00C94C69" w:rsidRPr="00C94C69" w:rsidRDefault="00C94C69">
      <w:pPr>
        <w:rPr>
          <w:rFonts w:ascii="Times New Roman" w:hAnsi="Times New Roman"/>
          <w:szCs w:val="24"/>
        </w:rPr>
      </w:pPr>
      <w:r w:rsidRPr="00C94C69">
        <w:rPr>
          <w:rFonts w:ascii="Times New Roman" w:hAnsi="Times New Roman"/>
          <w:szCs w:val="24"/>
        </w:rPr>
        <w:t xml:space="preserve">Sau </w:t>
      </w:r>
      <w:proofErr w:type="spellStart"/>
      <w:r w:rsidRPr="00C94C69">
        <w:rPr>
          <w:rFonts w:ascii="Times New Roman" w:hAnsi="Times New Roman"/>
          <w:szCs w:val="24"/>
        </w:rPr>
        <w:t>kh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i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rờ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ươ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ình</w:t>
      </w:r>
      <w:proofErr w:type="spellEnd"/>
      <w:r w:rsidRPr="00C94C69">
        <w:rPr>
          <w:rFonts w:ascii="Times New Roman" w:hAnsi="Times New Roman"/>
          <w:szCs w:val="24"/>
        </w:rPr>
        <w:t xml:space="preserve">, DESE </w:t>
      </w:r>
      <w:proofErr w:type="spellStart"/>
      <w:r w:rsidRPr="00C94C69">
        <w:rPr>
          <w:rFonts w:ascii="Times New Roman" w:hAnsi="Times New Roman"/>
          <w:szCs w:val="24"/>
        </w:rPr>
        <w:t>th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ập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ông</w:t>
      </w:r>
      <w:proofErr w:type="spellEnd"/>
      <w:r w:rsidRPr="00C94C69">
        <w:rPr>
          <w:rFonts w:ascii="Times New Roman" w:hAnsi="Times New Roman"/>
          <w:szCs w:val="24"/>
        </w:rPr>
        <w:t xml:space="preserve"> tin </w:t>
      </w:r>
      <w:proofErr w:type="spellStart"/>
      <w:r w:rsidRPr="00C94C69">
        <w:rPr>
          <w:rFonts w:ascii="Times New Roman" w:hAnsi="Times New Roman"/>
          <w:szCs w:val="24"/>
        </w:rPr>
        <w:t>về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ết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quả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bằ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ác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đố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iế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ông</w:t>
      </w:r>
      <w:proofErr w:type="spellEnd"/>
      <w:r w:rsidRPr="00C94C69">
        <w:rPr>
          <w:rFonts w:ascii="Times New Roman" w:hAnsi="Times New Roman"/>
          <w:szCs w:val="24"/>
        </w:rPr>
        <w:t xml:space="preserve"> tin </w:t>
      </w:r>
      <w:proofErr w:type="spellStart"/>
      <w:r w:rsidRPr="00C94C69">
        <w:rPr>
          <w:rFonts w:ascii="Times New Roman" w:hAnsi="Times New Roman"/>
          <w:szCs w:val="24"/>
        </w:rPr>
        <w:t>cá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hân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ớ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dữ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liệ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iệ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làm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Ban </w:t>
      </w:r>
      <w:proofErr w:type="spellStart"/>
      <w:r w:rsidRPr="00C94C69">
        <w:rPr>
          <w:rFonts w:ascii="Times New Roman" w:hAnsi="Times New Roman"/>
          <w:szCs w:val="24"/>
        </w:rPr>
        <w:t>Trợ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ấp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ất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ghiệp</w:t>
      </w:r>
      <w:proofErr w:type="spellEnd"/>
      <w:r w:rsidRPr="00C94C69">
        <w:rPr>
          <w:rFonts w:ascii="Times New Roman" w:hAnsi="Times New Roman"/>
          <w:szCs w:val="24"/>
        </w:rPr>
        <w:t xml:space="preserve">, </w:t>
      </w:r>
      <w:proofErr w:type="spellStart"/>
      <w:r w:rsidRPr="00C94C69">
        <w:rPr>
          <w:rFonts w:ascii="Times New Roman" w:hAnsi="Times New Roman"/>
          <w:szCs w:val="24"/>
        </w:rPr>
        <w:t>kết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quả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ỳ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ươ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đươ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ấp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u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(high school equivalency, hay HSE)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GED </w:t>
      </w:r>
      <w:proofErr w:type="spellStart"/>
      <w:r w:rsidRPr="00C94C69">
        <w:rPr>
          <w:rFonts w:ascii="Times New Roman" w:hAnsi="Times New Roman"/>
          <w:szCs w:val="24"/>
        </w:rPr>
        <w:t>và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iSET</w:t>
      </w:r>
      <w:proofErr w:type="spellEnd"/>
      <w:r w:rsidRPr="00C94C69">
        <w:rPr>
          <w:rFonts w:ascii="Times New Roman" w:hAnsi="Times New Roman"/>
          <w:szCs w:val="24"/>
        </w:rPr>
        <w:t xml:space="preserve">, </w:t>
      </w:r>
      <w:proofErr w:type="spellStart"/>
      <w:r w:rsidRPr="00C94C69">
        <w:rPr>
          <w:rFonts w:ascii="Times New Roman" w:hAnsi="Times New Roman"/>
          <w:szCs w:val="24"/>
        </w:rPr>
        <w:t>và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ớ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ồ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ơ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gh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da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a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u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ăn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Phò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ông</w:t>
      </w:r>
      <w:proofErr w:type="spellEnd"/>
      <w:r w:rsidRPr="00C94C69">
        <w:rPr>
          <w:rFonts w:ascii="Times New Roman" w:hAnsi="Times New Roman"/>
          <w:szCs w:val="24"/>
        </w:rPr>
        <w:t xml:space="preserve"> Tin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i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Quốc</w:t>
      </w:r>
      <w:proofErr w:type="spellEnd"/>
      <w:r w:rsidRPr="00C94C69">
        <w:rPr>
          <w:rFonts w:ascii="Times New Roman" w:hAnsi="Times New Roman"/>
          <w:szCs w:val="24"/>
        </w:rPr>
        <w:t xml:space="preserve"> Gia (National Student Clearing House) </w:t>
      </w:r>
      <w:proofErr w:type="spellStart"/>
      <w:r w:rsidRPr="00C94C69">
        <w:rPr>
          <w:rFonts w:ascii="Times New Roman" w:hAnsi="Times New Roman"/>
          <w:szCs w:val="24"/>
        </w:rPr>
        <w:t>và</w:t>
      </w:r>
      <w:proofErr w:type="spellEnd"/>
      <w:r w:rsidRPr="00C94C69">
        <w:rPr>
          <w:rFonts w:ascii="Times New Roman" w:hAnsi="Times New Roman"/>
          <w:szCs w:val="24"/>
        </w:rPr>
        <w:t xml:space="preserve"> Ban </w:t>
      </w:r>
      <w:proofErr w:type="spellStart"/>
      <w:r w:rsidRPr="00C94C69">
        <w:rPr>
          <w:rFonts w:ascii="Times New Roman" w:hAnsi="Times New Roman"/>
          <w:szCs w:val="24"/>
        </w:rPr>
        <w:t>Giá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Dụ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Đạ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(Department of Higher Education). DESE </w:t>
      </w:r>
      <w:proofErr w:type="spellStart"/>
      <w:r w:rsidRPr="00C94C69">
        <w:rPr>
          <w:rFonts w:ascii="Times New Roman" w:hAnsi="Times New Roman"/>
          <w:szCs w:val="24"/>
        </w:rPr>
        <w:t>kết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ợp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á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ập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dữ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liệ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à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bá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á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á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phủ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liên</w:t>
      </w:r>
      <w:proofErr w:type="spellEnd"/>
      <w:r w:rsidRPr="00C94C69">
        <w:rPr>
          <w:rFonts w:ascii="Times New Roman" w:hAnsi="Times New Roman"/>
          <w:szCs w:val="24"/>
        </w:rPr>
        <w:t xml:space="preserve"> bang.</w:t>
      </w:r>
    </w:p>
    <w:p w14:paraId="5DB3086F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38577D31" w14:textId="77777777" w:rsidR="00C94C69" w:rsidRPr="00C94C69" w:rsidRDefault="00C94C69">
      <w:pPr>
        <w:rPr>
          <w:rFonts w:ascii="Times New Roman" w:hAnsi="Times New Roman"/>
          <w:szCs w:val="24"/>
        </w:rPr>
      </w:pPr>
      <w:proofErr w:type="spellStart"/>
      <w:r w:rsidRPr="00C94C69">
        <w:rPr>
          <w:rFonts w:ascii="Times New Roman" w:hAnsi="Times New Roman"/>
          <w:szCs w:val="24"/>
        </w:rPr>
        <w:t>Nế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quý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ị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ý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ên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à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mẫ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ha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ì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ông</w:t>
      </w:r>
      <w:proofErr w:type="spellEnd"/>
      <w:r w:rsidRPr="00C94C69">
        <w:rPr>
          <w:rFonts w:ascii="Times New Roman" w:hAnsi="Times New Roman"/>
          <w:szCs w:val="24"/>
        </w:rPr>
        <w:t xml:space="preserve"> Tin </w:t>
      </w:r>
      <w:proofErr w:type="spellStart"/>
      <w:r w:rsidRPr="00C94C69">
        <w:rPr>
          <w:rFonts w:ascii="Times New Roman" w:hAnsi="Times New Roman"/>
          <w:szCs w:val="24"/>
        </w:rPr>
        <w:t>này</w:t>
      </w:r>
      <w:proofErr w:type="spellEnd"/>
      <w:r w:rsidRPr="00C94C69">
        <w:rPr>
          <w:rFonts w:ascii="Times New Roman" w:hAnsi="Times New Roman"/>
          <w:szCs w:val="24"/>
        </w:rPr>
        <w:t xml:space="preserve">, DESE </w:t>
      </w:r>
      <w:proofErr w:type="spellStart"/>
      <w:r w:rsidRPr="00C94C69">
        <w:rPr>
          <w:rFonts w:ascii="Times New Roman" w:hAnsi="Times New Roman"/>
          <w:szCs w:val="24"/>
        </w:rPr>
        <w:t>cũ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ẽ</w:t>
      </w:r>
      <w:proofErr w:type="spellEnd"/>
      <w:r w:rsidRPr="00C94C69">
        <w:rPr>
          <w:rFonts w:ascii="Times New Roman" w:hAnsi="Times New Roman"/>
          <w:szCs w:val="24"/>
        </w:rPr>
        <w:t xml:space="preserve"> san </w:t>
      </w:r>
      <w:proofErr w:type="spellStart"/>
      <w:r w:rsidRPr="00C94C69">
        <w:rPr>
          <w:rFonts w:ascii="Times New Roman" w:hAnsi="Times New Roman"/>
          <w:szCs w:val="24"/>
        </w:rPr>
        <w:t>sẻ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dữ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liệ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iệ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làm</w:t>
      </w:r>
      <w:proofErr w:type="spellEnd"/>
      <w:r w:rsidRPr="00C94C69">
        <w:rPr>
          <w:rFonts w:ascii="Times New Roman" w:hAnsi="Times New Roman"/>
          <w:szCs w:val="24"/>
        </w:rPr>
        <w:t xml:space="preserve">, </w:t>
      </w:r>
      <w:proofErr w:type="spellStart"/>
      <w:r w:rsidRPr="00C94C69">
        <w:rPr>
          <w:rFonts w:ascii="Times New Roman" w:hAnsi="Times New Roman"/>
          <w:szCs w:val="24"/>
        </w:rPr>
        <w:t>kết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quả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ỳ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i</w:t>
      </w:r>
      <w:proofErr w:type="spellEnd"/>
      <w:r w:rsidRPr="00C94C69">
        <w:rPr>
          <w:rFonts w:ascii="Times New Roman" w:hAnsi="Times New Roman"/>
          <w:szCs w:val="24"/>
        </w:rPr>
        <w:t xml:space="preserve"> HSE </w:t>
      </w:r>
      <w:proofErr w:type="spellStart"/>
      <w:r w:rsidRPr="00C94C69">
        <w:rPr>
          <w:rFonts w:ascii="Times New Roman" w:hAnsi="Times New Roman"/>
          <w:szCs w:val="24"/>
        </w:rPr>
        <w:t>và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ông</w:t>
      </w:r>
      <w:proofErr w:type="spellEnd"/>
      <w:r w:rsidRPr="00C94C69">
        <w:rPr>
          <w:rFonts w:ascii="Times New Roman" w:hAnsi="Times New Roman"/>
          <w:szCs w:val="24"/>
        </w:rPr>
        <w:t xml:space="preserve"> tin </w:t>
      </w:r>
      <w:proofErr w:type="spellStart"/>
      <w:r w:rsidRPr="00C94C69">
        <w:rPr>
          <w:rFonts w:ascii="Times New Roman" w:hAnsi="Times New Roman"/>
          <w:szCs w:val="24"/>
        </w:rPr>
        <w:t>gh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da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a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u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ớ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ươ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ì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quý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ị</w:t>
      </w:r>
      <w:proofErr w:type="spellEnd"/>
      <w:r w:rsidRPr="00C94C69">
        <w:rPr>
          <w:rFonts w:ascii="Times New Roman" w:hAnsi="Times New Roman"/>
          <w:szCs w:val="24"/>
        </w:rPr>
        <w:t xml:space="preserve">,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bấm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hay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chạm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vào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đây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để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nhập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</w:t>
      </w:r>
      <w:proofErr w:type="spellStart"/>
      <w:r w:rsidRPr="00B77BA7">
        <w:rPr>
          <w:rStyle w:val="PlaceholderText"/>
          <w:rFonts w:ascii="Times New Roman" w:hAnsi="Times New Roman"/>
          <w:color w:val="auto"/>
          <w:szCs w:val="24"/>
        </w:rPr>
        <w:t>nội</w:t>
      </w:r>
      <w:proofErr w:type="spellEnd"/>
      <w:r w:rsidRPr="00B77BA7">
        <w:rPr>
          <w:rStyle w:val="PlaceholderText"/>
          <w:rFonts w:ascii="Times New Roman" w:hAnsi="Times New Roman"/>
          <w:color w:val="auto"/>
          <w:szCs w:val="24"/>
        </w:rPr>
        <w:t xml:space="preserve"> dung</w:t>
      </w:r>
      <w:r w:rsidRPr="00C94C69">
        <w:rPr>
          <w:rFonts w:ascii="Times New Roman" w:hAnsi="Times New Roman"/>
          <w:szCs w:val="24"/>
        </w:rPr>
        <w:t xml:space="preserve">, </w:t>
      </w:r>
      <w:proofErr w:type="spellStart"/>
      <w:r w:rsidRPr="00C94C69">
        <w:rPr>
          <w:rFonts w:ascii="Times New Roman" w:hAnsi="Times New Roman"/>
          <w:szCs w:val="24"/>
        </w:rPr>
        <w:t>để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ó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ể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biết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đượ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ươ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ì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ày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ữu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íc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ớ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inh</w:t>
      </w:r>
      <w:proofErr w:type="spellEnd"/>
      <w:r w:rsidRPr="00C94C69">
        <w:rPr>
          <w:rFonts w:ascii="Times New Roman" w:hAnsi="Times New Roman"/>
          <w:szCs w:val="24"/>
        </w:rPr>
        <w:t xml:space="preserve"> ra </w:t>
      </w:r>
      <w:proofErr w:type="spellStart"/>
      <w:r w:rsidRPr="00C94C69">
        <w:rPr>
          <w:rFonts w:ascii="Times New Roman" w:hAnsi="Times New Roman"/>
          <w:szCs w:val="24"/>
        </w:rPr>
        <w:t>sao</w:t>
      </w:r>
      <w:proofErr w:type="spellEnd"/>
      <w:r w:rsidRPr="00C94C69">
        <w:rPr>
          <w:rFonts w:ascii="Times New Roman" w:hAnsi="Times New Roman"/>
          <w:szCs w:val="24"/>
        </w:rPr>
        <w:t xml:space="preserve">. DESE </w:t>
      </w:r>
      <w:proofErr w:type="spellStart"/>
      <w:r w:rsidRPr="00C94C69">
        <w:rPr>
          <w:rFonts w:ascii="Times New Roman" w:hAnsi="Times New Roman"/>
          <w:szCs w:val="24"/>
        </w:rPr>
        <w:t>và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ươ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ình</w:t>
      </w:r>
      <w:proofErr w:type="spellEnd"/>
      <w:r w:rsidRPr="00C94C69">
        <w:rPr>
          <w:rFonts w:ascii="Times New Roman" w:hAnsi="Times New Roman"/>
          <w:szCs w:val="24"/>
        </w:rPr>
        <w:t xml:space="preserve"> AE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quý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ị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ẽ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hô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iết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lộ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hông</w:t>
      </w:r>
      <w:proofErr w:type="spellEnd"/>
      <w:r w:rsidRPr="00C94C69">
        <w:rPr>
          <w:rFonts w:ascii="Times New Roman" w:hAnsi="Times New Roman"/>
          <w:szCs w:val="24"/>
        </w:rPr>
        <w:t xml:space="preserve"> tin </w:t>
      </w:r>
      <w:proofErr w:type="spellStart"/>
      <w:r w:rsidRPr="00C94C69">
        <w:rPr>
          <w:rFonts w:ascii="Times New Roman" w:hAnsi="Times New Roman"/>
          <w:szCs w:val="24"/>
        </w:rPr>
        <w:t>kín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đá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ày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o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bất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ỳ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oàn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ảnh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à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há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trừ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h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luật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pháp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đò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ỏi</w:t>
      </w:r>
      <w:proofErr w:type="spellEnd"/>
      <w:r w:rsidRPr="00C94C69">
        <w:rPr>
          <w:rFonts w:ascii="Times New Roman" w:hAnsi="Times New Roman"/>
          <w:szCs w:val="24"/>
        </w:rPr>
        <w:t xml:space="preserve">. </w:t>
      </w:r>
    </w:p>
    <w:p w14:paraId="0F6A85BD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04995B56" w14:textId="77777777" w:rsidR="00C94C69" w:rsidRPr="00C94C69" w:rsidRDefault="00C94C69">
      <w:pPr>
        <w:rPr>
          <w:rFonts w:ascii="Times New Roman" w:hAnsi="Times New Roman"/>
          <w:szCs w:val="24"/>
        </w:rPr>
      </w:pPr>
      <w:r w:rsidRPr="00C94C69">
        <w:rPr>
          <w:rFonts w:ascii="Times New Roman" w:hAnsi="Times New Roman"/>
          <w:szCs w:val="24"/>
        </w:rPr>
        <w:t xml:space="preserve">Xin </w:t>
      </w:r>
      <w:proofErr w:type="spellStart"/>
      <w:r w:rsidRPr="00C94C69">
        <w:rPr>
          <w:rFonts w:ascii="Times New Roman" w:hAnsi="Times New Roman"/>
          <w:szCs w:val="24"/>
        </w:rPr>
        <w:t>cảm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ơn</w:t>
      </w:r>
      <w:proofErr w:type="spellEnd"/>
      <w:r w:rsidRPr="00C94C69">
        <w:rPr>
          <w:rFonts w:ascii="Times New Roman" w:hAnsi="Times New Roman"/>
          <w:szCs w:val="24"/>
        </w:rPr>
        <w:t>.</w:t>
      </w:r>
    </w:p>
    <w:bookmarkEnd w:id="0"/>
    <w:p w14:paraId="0A51A426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7912F83A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67C9D2A3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44A2A3F0" w14:textId="77777777" w:rsidR="00C94C69" w:rsidRPr="00C94C69" w:rsidRDefault="00C94C69">
      <w:pPr>
        <w:rPr>
          <w:rFonts w:ascii="Times New Roman" w:hAnsi="Times New Roman"/>
          <w:szCs w:val="24"/>
        </w:rPr>
      </w:pPr>
      <w:r w:rsidRPr="00C94C69">
        <w:rPr>
          <w:rFonts w:ascii="Times New Roman" w:hAnsi="Times New Roman"/>
          <w:szCs w:val="24"/>
        </w:rPr>
        <w:t>________________________________________________      _____________________________</w:t>
      </w:r>
    </w:p>
    <w:p w14:paraId="2E77F72B" w14:textId="77777777" w:rsidR="00C94C69" w:rsidRPr="00C94C69" w:rsidRDefault="00C94C69">
      <w:pPr>
        <w:rPr>
          <w:rFonts w:ascii="Times New Roman" w:hAnsi="Times New Roman"/>
          <w:szCs w:val="24"/>
        </w:rPr>
      </w:pPr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ữ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ý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inh</w:t>
      </w:r>
      <w:proofErr w:type="spellEnd"/>
      <w:r w:rsidRPr="00C94C69">
        <w:rPr>
          <w:rFonts w:ascii="Times New Roman" w:hAnsi="Times New Roman"/>
          <w:szCs w:val="24"/>
        </w:rPr>
        <w:t>/</w:t>
      </w:r>
      <w:proofErr w:type="spellStart"/>
      <w:r w:rsidRPr="00C94C69">
        <w:rPr>
          <w:rFonts w:ascii="Times New Roman" w:hAnsi="Times New Roman"/>
          <w:szCs w:val="24"/>
        </w:rPr>
        <w:t>Phụ</w:t>
      </w:r>
      <w:proofErr w:type="spellEnd"/>
      <w:r w:rsidRPr="00C94C69">
        <w:rPr>
          <w:rFonts w:ascii="Times New Roman" w:hAnsi="Times New Roman"/>
          <w:szCs w:val="24"/>
        </w:rPr>
        <w:t xml:space="preserve"> Huynh </w:t>
      </w:r>
      <w:proofErr w:type="spellStart"/>
      <w:r w:rsidRPr="00C94C69">
        <w:rPr>
          <w:rFonts w:ascii="Times New Roman" w:hAnsi="Times New Roman"/>
          <w:szCs w:val="24"/>
        </w:rPr>
        <w:t>hoặ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gười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Giám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ộ</w:t>
      </w:r>
      <w:proofErr w:type="spellEnd"/>
      <w:r w:rsidRPr="00C94C69">
        <w:rPr>
          <w:rFonts w:ascii="Times New Roman" w:hAnsi="Times New Roman"/>
          <w:szCs w:val="24"/>
        </w:rPr>
        <w:t>*</w:t>
      </w:r>
      <w:r w:rsidRPr="00C94C69">
        <w:rPr>
          <w:rFonts w:ascii="Times New Roman" w:hAnsi="Times New Roman"/>
          <w:szCs w:val="24"/>
        </w:rPr>
        <w:tab/>
      </w:r>
      <w:r w:rsidRPr="00C94C69">
        <w:rPr>
          <w:rFonts w:ascii="Times New Roman" w:hAnsi="Times New Roman"/>
          <w:szCs w:val="24"/>
        </w:rPr>
        <w:tab/>
      </w:r>
      <w:r w:rsidRPr="00C94C69">
        <w:rPr>
          <w:rFonts w:ascii="Times New Roman" w:hAnsi="Times New Roman"/>
          <w:szCs w:val="24"/>
        </w:rPr>
        <w:tab/>
      </w:r>
      <w:r w:rsidR="0056594A">
        <w:rPr>
          <w:rFonts w:ascii="Times New Roman" w:hAnsi="Times New Roman"/>
          <w:szCs w:val="24"/>
        </w:rPr>
        <w:t xml:space="preserve">         </w:t>
      </w:r>
      <w:proofErr w:type="spellStart"/>
      <w:r w:rsidRPr="00C94C69">
        <w:rPr>
          <w:rFonts w:ascii="Times New Roman" w:hAnsi="Times New Roman"/>
          <w:szCs w:val="24"/>
        </w:rPr>
        <w:t>Ngày</w:t>
      </w:r>
      <w:proofErr w:type="spellEnd"/>
    </w:p>
    <w:p w14:paraId="4B520350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2455F3F9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107D5E1E" w14:textId="77777777" w:rsidR="00C94C69" w:rsidRPr="00C94C69" w:rsidRDefault="00C94C69">
      <w:pPr>
        <w:rPr>
          <w:rFonts w:ascii="Times New Roman" w:hAnsi="Times New Roman"/>
          <w:szCs w:val="24"/>
        </w:rPr>
      </w:pPr>
      <w:r w:rsidRPr="00C94C69">
        <w:rPr>
          <w:rFonts w:ascii="Times New Roman" w:hAnsi="Times New Roman"/>
          <w:szCs w:val="24"/>
        </w:rPr>
        <w:t>________________________________________________      _____________________________</w:t>
      </w:r>
    </w:p>
    <w:p w14:paraId="34906364" w14:textId="77777777" w:rsidR="00C94C69" w:rsidRPr="00C94C69" w:rsidRDefault="00C94C69">
      <w:pPr>
        <w:rPr>
          <w:rFonts w:ascii="Times New Roman" w:hAnsi="Times New Roman"/>
          <w:szCs w:val="24"/>
        </w:rPr>
      </w:pPr>
      <w:proofErr w:type="spellStart"/>
      <w:r w:rsidRPr="00C94C69">
        <w:rPr>
          <w:rFonts w:ascii="Times New Roman" w:hAnsi="Times New Roman"/>
          <w:szCs w:val="24"/>
        </w:rPr>
        <w:t>Chữ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ý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Nhân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Viên</w:t>
      </w:r>
      <w:proofErr w:type="spellEnd"/>
      <w:r w:rsidRPr="00C94C69">
        <w:rPr>
          <w:rFonts w:ascii="Times New Roman" w:hAnsi="Times New Roman"/>
          <w:szCs w:val="24"/>
        </w:rPr>
        <w:t>/</w:t>
      </w:r>
      <w:proofErr w:type="spellStart"/>
      <w:r w:rsidRPr="00C94C69">
        <w:rPr>
          <w:rFonts w:ascii="Times New Roman" w:hAnsi="Times New Roman"/>
          <w:szCs w:val="24"/>
        </w:rPr>
        <w:t>Nhân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ứng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o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hữ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Ký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của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Học</w:t>
      </w:r>
      <w:proofErr w:type="spellEnd"/>
      <w:r w:rsidRPr="00C94C69">
        <w:rPr>
          <w:rFonts w:ascii="Times New Roman" w:hAnsi="Times New Roman"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szCs w:val="24"/>
        </w:rPr>
        <w:t>Sinh</w:t>
      </w:r>
      <w:proofErr w:type="spellEnd"/>
      <w:r w:rsidRPr="00C94C69">
        <w:rPr>
          <w:rFonts w:ascii="Times New Roman" w:hAnsi="Times New Roman"/>
          <w:szCs w:val="24"/>
        </w:rPr>
        <w:t xml:space="preserve">                           </w:t>
      </w:r>
      <w:proofErr w:type="spellStart"/>
      <w:r w:rsidRPr="00C94C69">
        <w:rPr>
          <w:rFonts w:ascii="Times New Roman" w:hAnsi="Times New Roman"/>
          <w:szCs w:val="24"/>
        </w:rPr>
        <w:t>Ngày</w:t>
      </w:r>
      <w:proofErr w:type="spellEnd"/>
    </w:p>
    <w:p w14:paraId="2241B98A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4E779E2D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5DFC0348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2816C051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0BDCB121" w14:textId="77777777" w:rsidR="00C94C69" w:rsidRPr="00C94C69" w:rsidRDefault="00C94C69">
      <w:pPr>
        <w:rPr>
          <w:rFonts w:ascii="Times New Roman" w:hAnsi="Times New Roman"/>
          <w:szCs w:val="24"/>
        </w:rPr>
      </w:pPr>
    </w:p>
    <w:p w14:paraId="2C840054" w14:textId="77777777" w:rsidR="00C94C69" w:rsidRPr="00C94C69" w:rsidRDefault="00C94C69">
      <w:pPr>
        <w:rPr>
          <w:rFonts w:ascii="Times New Roman" w:hAnsi="Times New Roman"/>
          <w:szCs w:val="24"/>
        </w:rPr>
      </w:pPr>
      <w:r w:rsidRPr="00C94C69">
        <w:rPr>
          <w:rFonts w:ascii="Times New Roman" w:hAnsi="Times New Roman"/>
          <w:i/>
          <w:szCs w:val="24"/>
        </w:rPr>
        <w:t>*</w:t>
      </w:r>
      <w:r w:rsidRPr="00C94C69">
        <w:rPr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Học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sinh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dưới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18 </w:t>
      </w:r>
      <w:proofErr w:type="spellStart"/>
      <w:r w:rsidRPr="00C94C69">
        <w:rPr>
          <w:rFonts w:ascii="Times New Roman" w:hAnsi="Times New Roman"/>
          <w:i/>
          <w:szCs w:val="24"/>
        </w:rPr>
        <w:t>tuổi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phải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có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phụ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huynh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hoặc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người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giám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hộ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ký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tên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trên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mẫu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thỏa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thuận</w:t>
      </w:r>
      <w:proofErr w:type="spellEnd"/>
      <w:r w:rsidRPr="00C94C69">
        <w:rPr>
          <w:rFonts w:ascii="Times New Roman" w:hAnsi="Times New Roman"/>
          <w:i/>
          <w:szCs w:val="24"/>
        </w:rPr>
        <w:t xml:space="preserve"> </w:t>
      </w:r>
      <w:proofErr w:type="spellStart"/>
      <w:r w:rsidRPr="00C94C69">
        <w:rPr>
          <w:rFonts w:ascii="Times New Roman" w:hAnsi="Times New Roman"/>
          <w:i/>
          <w:szCs w:val="24"/>
        </w:rPr>
        <w:t>này</w:t>
      </w:r>
      <w:proofErr w:type="spellEnd"/>
      <w:r w:rsidRPr="00C94C69">
        <w:rPr>
          <w:rFonts w:ascii="Times New Roman" w:hAnsi="Times New Roman"/>
          <w:i/>
          <w:szCs w:val="24"/>
        </w:rPr>
        <w:t>.</w:t>
      </w:r>
    </w:p>
    <w:sectPr w:rsidR="00C94C69" w:rsidRPr="00C94C69">
      <w:endnotePr>
        <w:numFmt w:val="decimal"/>
      </w:endnotePr>
      <w:type w:val="continuous"/>
      <w:pgSz w:w="12240" w:h="15840"/>
      <w:pgMar w:top="1440" w:right="720" w:bottom="576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A739D" w14:textId="77777777" w:rsidR="00407BA1" w:rsidRPr="00C94C69" w:rsidRDefault="00407BA1">
      <w:pPr>
        <w:rPr>
          <w:szCs w:val="24"/>
        </w:rPr>
      </w:pPr>
      <w:r w:rsidRPr="00C94C69">
        <w:rPr>
          <w:szCs w:val="24"/>
        </w:rPr>
        <w:separator/>
      </w:r>
    </w:p>
  </w:endnote>
  <w:endnote w:type="continuationSeparator" w:id="0">
    <w:p w14:paraId="52EAEB29" w14:textId="77777777" w:rsidR="00407BA1" w:rsidRPr="00C94C69" w:rsidRDefault="00407BA1">
      <w:pPr>
        <w:rPr>
          <w:szCs w:val="24"/>
        </w:rPr>
      </w:pPr>
      <w:r w:rsidRPr="00C94C69">
        <w:rPr>
          <w:szCs w:val="24"/>
        </w:rPr>
        <w:continuationSeparator/>
      </w:r>
    </w:p>
  </w:endnote>
  <w:endnote w:type="continuationNotice" w:id="1">
    <w:p w14:paraId="239D70FC" w14:textId="77777777" w:rsidR="00407BA1" w:rsidRPr="00C94C69" w:rsidRDefault="00407BA1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E35E" w14:textId="02FCE285" w:rsidR="00C94C69" w:rsidRPr="00C94C69" w:rsidRDefault="000C26BC" w:rsidP="00E41A5A">
    <w:pPr>
      <w:tabs>
        <w:tab w:val="left" w:pos="8460"/>
      </w:tabs>
      <w:ind w:left="-1080"/>
      <w:rPr>
        <w:i/>
        <w:sz w:val="16"/>
        <w:szCs w:val="24"/>
      </w:rPr>
    </w:pPr>
    <w:r w:rsidRPr="000C26BC">
      <w:rPr>
        <w:i/>
        <w:sz w:val="16"/>
        <w:szCs w:val="24"/>
      </w:rPr>
      <w:t>Revised July</w:t>
    </w:r>
    <w:r w:rsidR="00C94C69" w:rsidRPr="000C26BC">
      <w:rPr>
        <w:i/>
        <w:sz w:val="16"/>
        <w:szCs w:val="24"/>
      </w:rPr>
      <w:t xml:space="preserve"> 2021 </w:t>
    </w:r>
    <w:r w:rsidRPr="000C26BC">
      <w:rPr>
        <w:i/>
        <w:sz w:val="16"/>
        <w:szCs w:val="24"/>
      </w:rPr>
      <w:tab/>
    </w:r>
    <w:r w:rsidR="00E41A5A" w:rsidRPr="00E41A5A">
      <w:rPr>
        <w:i/>
        <w:sz w:val="16"/>
        <w:szCs w:val="24"/>
      </w:rPr>
      <w:t>Vietnamese</w:t>
    </w:r>
  </w:p>
  <w:p w14:paraId="75B64258" w14:textId="77777777" w:rsidR="00C94C69" w:rsidRPr="00C94C69" w:rsidRDefault="00C94C69">
    <w:pPr>
      <w:pStyle w:val="Footer"/>
      <w:rPr>
        <w:szCs w:val="24"/>
      </w:rPr>
    </w:pPr>
    <w:r w:rsidRPr="00C94C69">
      <w:rPr>
        <w:szCs w:val="24"/>
      </w:rPr>
      <w:t xml:space="preserve">  </w:t>
    </w:r>
  </w:p>
  <w:p w14:paraId="6C1C28D2" w14:textId="77777777" w:rsidR="00C94C69" w:rsidRPr="00C94C69" w:rsidRDefault="00C94C69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8B78" w14:textId="77777777" w:rsidR="00407BA1" w:rsidRPr="00C94C69" w:rsidRDefault="00407BA1">
      <w:pPr>
        <w:rPr>
          <w:szCs w:val="24"/>
        </w:rPr>
      </w:pPr>
      <w:r w:rsidRPr="00C94C69">
        <w:rPr>
          <w:szCs w:val="24"/>
        </w:rPr>
        <w:separator/>
      </w:r>
    </w:p>
  </w:footnote>
  <w:footnote w:type="continuationSeparator" w:id="0">
    <w:p w14:paraId="2EFA2373" w14:textId="77777777" w:rsidR="00407BA1" w:rsidRPr="00C94C69" w:rsidRDefault="00407BA1">
      <w:pPr>
        <w:rPr>
          <w:szCs w:val="24"/>
        </w:rPr>
      </w:pPr>
      <w:r w:rsidRPr="00C94C69">
        <w:rPr>
          <w:szCs w:val="24"/>
        </w:rPr>
        <w:continuationSeparator/>
      </w:r>
    </w:p>
  </w:footnote>
  <w:footnote w:type="continuationNotice" w:id="1">
    <w:p w14:paraId="17EB1562" w14:textId="77777777" w:rsidR="00407BA1" w:rsidRPr="00C94C69" w:rsidRDefault="00407BA1">
      <w:pPr>
        <w:rPr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06E57"/>
    <w:multiLevelType w:val="hybridMultilevel"/>
    <w:tmpl w:val="A7503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202C"/>
    <w:multiLevelType w:val="hybridMultilevel"/>
    <w:tmpl w:val="EA1AAE62"/>
    <w:lvl w:ilvl="0" w:tplc="3FA2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B510B"/>
    <w:multiLevelType w:val="hybridMultilevel"/>
    <w:tmpl w:val="F4B8D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6100F"/>
    <w:multiLevelType w:val="hybridMultilevel"/>
    <w:tmpl w:val="805E2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D77A83"/>
    <w:multiLevelType w:val="hybridMultilevel"/>
    <w:tmpl w:val="71509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87"/>
    <w:rsid w:val="00000BEA"/>
    <w:rsid w:val="000021E3"/>
    <w:rsid w:val="00012E63"/>
    <w:rsid w:val="00016149"/>
    <w:rsid w:val="00017B4B"/>
    <w:rsid w:val="00020C5D"/>
    <w:rsid w:val="00024877"/>
    <w:rsid w:val="00026C7A"/>
    <w:rsid w:val="00027426"/>
    <w:rsid w:val="00036FF6"/>
    <w:rsid w:val="0005437E"/>
    <w:rsid w:val="00065895"/>
    <w:rsid w:val="00075B8A"/>
    <w:rsid w:val="0007756A"/>
    <w:rsid w:val="00080334"/>
    <w:rsid w:val="00087E12"/>
    <w:rsid w:val="000912CA"/>
    <w:rsid w:val="00093FC8"/>
    <w:rsid w:val="000A2530"/>
    <w:rsid w:val="000A2D13"/>
    <w:rsid w:val="000A7CDF"/>
    <w:rsid w:val="000B0CFA"/>
    <w:rsid w:val="000B289D"/>
    <w:rsid w:val="000B4861"/>
    <w:rsid w:val="000B6DFA"/>
    <w:rsid w:val="000B73EF"/>
    <w:rsid w:val="000C26BC"/>
    <w:rsid w:val="000C6B30"/>
    <w:rsid w:val="000D0CEF"/>
    <w:rsid w:val="000D5708"/>
    <w:rsid w:val="000E2C2E"/>
    <w:rsid w:val="000E46AA"/>
    <w:rsid w:val="000E60C3"/>
    <w:rsid w:val="000F0A26"/>
    <w:rsid w:val="0010414A"/>
    <w:rsid w:val="00110867"/>
    <w:rsid w:val="00114324"/>
    <w:rsid w:val="00114CF7"/>
    <w:rsid w:val="001150F8"/>
    <w:rsid w:val="0011734F"/>
    <w:rsid w:val="001174D2"/>
    <w:rsid w:val="00121AF9"/>
    <w:rsid w:val="0012591C"/>
    <w:rsid w:val="00130AC5"/>
    <w:rsid w:val="0013224D"/>
    <w:rsid w:val="00132505"/>
    <w:rsid w:val="00133E45"/>
    <w:rsid w:val="0015119A"/>
    <w:rsid w:val="00152582"/>
    <w:rsid w:val="00153239"/>
    <w:rsid w:val="0015724D"/>
    <w:rsid w:val="00164FA7"/>
    <w:rsid w:val="00166FFA"/>
    <w:rsid w:val="001730B8"/>
    <w:rsid w:val="001756E6"/>
    <w:rsid w:val="00177FF9"/>
    <w:rsid w:val="0018151E"/>
    <w:rsid w:val="00193AFE"/>
    <w:rsid w:val="00194E84"/>
    <w:rsid w:val="00197A44"/>
    <w:rsid w:val="001A5E0D"/>
    <w:rsid w:val="001B1CF5"/>
    <w:rsid w:val="001C0516"/>
    <w:rsid w:val="001C3654"/>
    <w:rsid w:val="001C50A4"/>
    <w:rsid w:val="001D2907"/>
    <w:rsid w:val="001D2B92"/>
    <w:rsid w:val="001D2F0D"/>
    <w:rsid w:val="001D4276"/>
    <w:rsid w:val="001D42AA"/>
    <w:rsid w:val="001E5D2A"/>
    <w:rsid w:val="001F0C95"/>
    <w:rsid w:val="001F5589"/>
    <w:rsid w:val="00200192"/>
    <w:rsid w:val="00205698"/>
    <w:rsid w:val="00210807"/>
    <w:rsid w:val="00210876"/>
    <w:rsid w:val="002114AF"/>
    <w:rsid w:val="00212C39"/>
    <w:rsid w:val="00217ED0"/>
    <w:rsid w:val="002200EA"/>
    <w:rsid w:val="00223B7D"/>
    <w:rsid w:val="00223DDD"/>
    <w:rsid w:val="002379AC"/>
    <w:rsid w:val="002406CF"/>
    <w:rsid w:val="002501D7"/>
    <w:rsid w:val="002505D5"/>
    <w:rsid w:val="00252E5B"/>
    <w:rsid w:val="00254B0D"/>
    <w:rsid w:val="002569FC"/>
    <w:rsid w:val="00256F94"/>
    <w:rsid w:val="00267B95"/>
    <w:rsid w:val="002715B7"/>
    <w:rsid w:val="0028093C"/>
    <w:rsid w:val="002857C7"/>
    <w:rsid w:val="002859B1"/>
    <w:rsid w:val="00297562"/>
    <w:rsid w:val="002A3E22"/>
    <w:rsid w:val="002C2FE7"/>
    <w:rsid w:val="002C5B7E"/>
    <w:rsid w:val="002C5BC5"/>
    <w:rsid w:val="002D0C60"/>
    <w:rsid w:val="002F7956"/>
    <w:rsid w:val="003004DE"/>
    <w:rsid w:val="00300C11"/>
    <w:rsid w:val="00302A1F"/>
    <w:rsid w:val="00310A1F"/>
    <w:rsid w:val="003169A8"/>
    <w:rsid w:val="00334D4F"/>
    <w:rsid w:val="003351AB"/>
    <w:rsid w:val="003368E8"/>
    <w:rsid w:val="00344C1B"/>
    <w:rsid w:val="00353307"/>
    <w:rsid w:val="0035431B"/>
    <w:rsid w:val="00366881"/>
    <w:rsid w:val="00370EA7"/>
    <w:rsid w:val="0037752F"/>
    <w:rsid w:val="00377561"/>
    <w:rsid w:val="00381EF0"/>
    <w:rsid w:val="003841F1"/>
    <w:rsid w:val="003953C8"/>
    <w:rsid w:val="003963F7"/>
    <w:rsid w:val="003A6CC7"/>
    <w:rsid w:val="003A6EDE"/>
    <w:rsid w:val="003A7677"/>
    <w:rsid w:val="003B14B1"/>
    <w:rsid w:val="003C15A1"/>
    <w:rsid w:val="003C4C65"/>
    <w:rsid w:val="003D3248"/>
    <w:rsid w:val="003D3305"/>
    <w:rsid w:val="003D554E"/>
    <w:rsid w:val="003D663F"/>
    <w:rsid w:val="003E1830"/>
    <w:rsid w:val="003F5FDE"/>
    <w:rsid w:val="00400991"/>
    <w:rsid w:val="00402DD6"/>
    <w:rsid w:val="004077F3"/>
    <w:rsid w:val="00407BA1"/>
    <w:rsid w:val="0041045D"/>
    <w:rsid w:val="00413C58"/>
    <w:rsid w:val="004159A6"/>
    <w:rsid w:val="00440BF8"/>
    <w:rsid w:val="0044102D"/>
    <w:rsid w:val="00444198"/>
    <w:rsid w:val="00444C75"/>
    <w:rsid w:val="00457EFF"/>
    <w:rsid w:val="004719D8"/>
    <w:rsid w:val="00483BF6"/>
    <w:rsid w:val="00484F16"/>
    <w:rsid w:val="004854E1"/>
    <w:rsid w:val="00494866"/>
    <w:rsid w:val="004A0E2D"/>
    <w:rsid w:val="004A1A96"/>
    <w:rsid w:val="004A25D7"/>
    <w:rsid w:val="004A5B00"/>
    <w:rsid w:val="004A6A6D"/>
    <w:rsid w:val="004B1029"/>
    <w:rsid w:val="004C02A2"/>
    <w:rsid w:val="004D21D3"/>
    <w:rsid w:val="004D6FA3"/>
    <w:rsid w:val="004F529C"/>
    <w:rsid w:val="004F52C6"/>
    <w:rsid w:val="004F75B2"/>
    <w:rsid w:val="005025B6"/>
    <w:rsid w:val="00504F44"/>
    <w:rsid w:val="00505B0D"/>
    <w:rsid w:val="00507FE8"/>
    <w:rsid w:val="0052232E"/>
    <w:rsid w:val="00532704"/>
    <w:rsid w:val="00533C1F"/>
    <w:rsid w:val="00534DAE"/>
    <w:rsid w:val="005374BF"/>
    <w:rsid w:val="005430E2"/>
    <w:rsid w:val="005447B1"/>
    <w:rsid w:val="005447E2"/>
    <w:rsid w:val="00550FED"/>
    <w:rsid w:val="00556F6F"/>
    <w:rsid w:val="0056594A"/>
    <w:rsid w:val="00573F6A"/>
    <w:rsid w:val="0058539D"/>
    <w:rsid w:val="0059508D"/>
    <w:rsid w:val="005978A7"/>
    <w:rsid w:val="005B04A3"/>
    <w:rsid w:val="005D3649"/>
    <w:rsid w:val="005D613C"/>
    <w:rsid w:val="005E015D"/>
    <w:rsid w:val="005E3535"/>
    <w:rsid w:val="005E3DB3"/>
    <w:rsid w:val="005E6237"/>
    <w:rsid w:val="005E63AF"/>
    <w:rsid w:val="005F5636"/>
    <w:rsid w:val="0060039F"/>
    <w:rsid w:val="006014DB"/>
    <w:rsid w:val="00602E26"/>
    <w:rsid w:val="00612611"/>
    <w:rsid w:val="006156FE"/>
    <w:rsid w:val="00621069"/>
    <w:rsid w:val="00622FA6"/>
    <w:rsid w:val="00632EA2"/>
    <w:rsid w:val="00635070"/>
    <w:rsid w:val="006369EB"/>
    <w:rsid w:val="006405E0"/>
    <w:rsid w:val="0064455D"/>
    <w:rsid w:val="00646A85"/>
    <w:rsid w:val="006552F3"/>
    <w:rsid w:val="00657925"/>
    <w:rsid w:val="00674A62"/>
    <w:rsid w:val="00690D8B"/>
    <w:rsid w:val="006A3577"/>
    <w:rsid w:val="006A3FEA"/>
    <w:rsid w:val="006A6175"/>
    <w:rsid w:val="006B22AB"/>
    <w:rsid w:val="006B502E"/>
    <w:rsid w:val="006C057E"/>
    <w:rsid w:val="006C19F9"/>
    <w:rsid w:val="006C372E"/>
    <w:rsid w:val="006C576F"/>
    <w:rsid w:val="006C6078"/>
    <w:rsid w:val="006C7887"/>
    <w:rsid w:val="006D10DB"/>
    <w:rsid w:val="00706C08"/>
    <w:rsid w:val="007074E7"/>
    <w:rsid w:val="0071155A"/>
    <w:rsid w:val="00720EA9"/>
    <w:rsid w:val="00730930"/>
    <w:rsid w:val="00732AF1"/>
    <w:rsid w:val="0074174E"/>
    <w:rsid w:val="007475B8"/>
    <w:rsid w:val="00761FD8"/>
    <w:rsid w:val="00762297"/>
    <w:rsid w:val="00763EBD"/>
    <w:rsid w:val="00772346"/>
    <w:rsid w:val="007731D3"/>
    <w:rsid w:val="007732FB"/>
    <w:rsid w:val="00780361"/>
    <w:rsid w:val="00781C49"/>
    <w:rsid w:val="007855CC"/>
    <w:rsid w:val="00796405"/>
    <w:rsid w:val="007B1FB0"/>
    <w:rsid w:val="007B514D"/>
    <w:rsid w:val="007B5EC7"/>
    <w:rsid w:val="007C4A97"/>
    <w:rsid w:val="007C5D17"/>
    <w:rsid w:val="007D03C8"/>
    <w:rsid w:val="007D3CAA"/>
    <w:rsid w:val="007D784B"/>
    <w:rsid w:val="007F4F7F"/>
    <w:rsid w:val="0080483D"/>
    <w:rsid w:val="00804F5B"/>
    <w:rsid w:val="00810AD5"/>
    <w:rsid w:val="00814DE3"/>
    <w:rsid w:val="00817317"/>
    <w:rsid w:val="008231D5"/>
    <w:rsid w:val="00824143"/>
    <w:rsid w:val="0083161A"/>
    <w:rsid w:val="00831753"/>
    <w:rsid w:val="008327A3"/>
    <w:rsid w:val="0083555A"/>
    <w:rsid w:val="0084013B"/>
    <w:rsid w:val="00840E5F"/>
    <w:rsid w:val="00850819"/>
    <w:rsid w:val="00850E98"/>
    <w:rsid w:val="00860ADF"/>
    <w:rsid w:val="0086368C"/>
    <w:rsid w:val="00863BE1"/>
    <w:rsid w:val="00870058"/>
    <w:rsid w:val="008707DE"/>
    <w:rsid w:val="00871E37"/>
    <w:rsid w:val="00874392"/>
    <w:rsid w:val="00875622"/>
    <w:rsid w:val="00882451"/>
    <w:rsid w:val="00894F46"/>
    <w:rsid w:val="008A6C03"/>
    <w:rsid w:val="008A7726"/>
    <w:rsid w:val="008B4AF7"/>
    <w:rsid w:val="008D1223"/>
    <w:rsid w:val="008D528A"/>
    <w:rsid w:val="008D6003"/>
    <w:rsid w:val="008E2080"/>
    <w:rsid w:val="008E2E22"/>
    <w:rsid w:val="008F3ACE"/>
    <w:rsid w:val="008F425E"/>
    <w:rsid w:val="008F641E"/>
    <w:rsid w:val="00902FB5"/>
    <w:rsid w:val="00906301"/>
    <w:rsid w:val="0090645B"/>
    <w:rsid w:val="00911062"/>
    <w:rsid w:val="00911CC7"/>
    <w:rsid w:val="009175EC"/>
    <w:rsid w:val="0093201A"/>
    <w:rsid w:val="0094078C"/>
    <w:rsid w:val="00942BAB"/>
    <w:rsid w:val="00943261"/>
    <w:rsid w:val="00947E67"/>
    <w:rsid w:val="00950FC4"/>
    <w:rsid w:val="0095626A"/>
    <w:rsid w:val="00956F84"/>
    <w:rsid w:val="00962A0C"/>
    <w:rsid w:val="009900CD"/>
    <w:rsid w:val="0099125F"/>
    <w:rsid w:val="00993165"/>
    <w:rsid w:val="00993B8F"/>
    <w:rsid w:val="009940B3"/>
    <w:rsid w:val="009A4530"/>
    <w:rsid w:val="009A5D14"/>
    <w:rsid w:val="009B3267"/>
    <w:rsid w:val="009B7CF6"/>
    <w:rsid w:val="009D47CA"/>
    <w:rsid w:val="009D4F5B"/>
    <w:rsid w:val="009D7FFD"/>
    <w:rsid w:val="009F0C7F"/>
    <w:rsid w:val="009F3BBE"/>
    <w:rsid w:val="00A06490"/>
    <w:rsid w:val="00A17CEC"/>
    <w:rsid w:val="00A20194"/>
    <w:rsid w:val="00A25E2A"/>
    <w:rsid w:val="00A26404"/>
    <w:rsid w:val="00A27619"/>
    <w:rsid w:val="00A3108A"/>
    <w:rsid w:val="00A33787"/>
    <w:rsid w:val="00A52A0C"/>
    <w:rsid w:val="00A660B0"/>
    <w:rsid w:val="00A72EF8"/>
    <w:rsid w:val="00A7681B"/>
    <w:rsid w:val="00A77DCB"/>
    <w:rsid w:val="00A815E8"/>
    <w:rsid w:val="00A836E5"/>
    <w:rsid w:val="00A84F1D"/>
    <w:rsid w:val="00A966C5"/>
    <w:rsid w:val="00A97726"/>
    <w:rsid w:val="00AA39DF"/>
    <w:rsid w:val="00AA5584"/>
    <w:rsid w:val="00AB0F40"/>
    <w:rsid w:val="00AC6CA4"/>
    <w:rsid w:val="00AE00A9"/>
    <w:rsid w:val="00AF17BF"/>
    <w:rsid w:val="00AF25F1"/>
    <w:rsid w:val="00AF6F1C"/>
    <w:rsid w:val="00B003F7"/>
    <w:rsid w:val="00B02C91"/>
    <w:rsid w:val="00B055D2"/>
    <w:rsid w:val="00B067E4"/>
    <w:rsid w:val="00B13A77"/>
    <w:rsid w:val="00B15E7C"/>
    <w:rsid w:val="00B2485C"/>
    <w:rsid w:val="00B3132C"/>
    <w:rsid w:val="00B34968"/>
    <w:rsid w:val="00B4794F"/>
    <w:rsid w:val="00B604DC"/>
    <w:rsid w:val="00B60673"/>
    <w:rsid w:val="00B64FA7"/>
    <w:rsid w:val="00B65CA2"/>
    <w:rsid w:val="00B677A4"/>
    <w:rsid w:val="00B70171"/>
    <w:rsid w:val="00B77BA7"/>
    <w:rsid w:val="00B90F3D"/>
    <w:rsid w:val="00B91FAA"/>
    <w:rsid w:val="00B92764"/>
    <w:rsid w:val="00B9752D"/>
    <w:rsid w:val="00B978BB"/>
    <w:rsid w:val="00BA1CCC"/>
    <w:rsid w:val="00BA30E4"/>
    <w:rsid w:val="00BA7517"/>
    <w:rsid w:val="00BB0C3B"/>
    <w:rsid w:val="00BB3851"/>
    <w:rsid w:val="00BB4284"/>
    <w:rsid w:val="00BB48BC"/>
    <w:rsid w:val="00BB4E2F"/>
    <w:rsid w:val="00BB4F48"/>
    <w:rsid w:val="00BC0839"/>
    <w:rsid w:val="00BC17A3"/>
    <w:rsid w:val="00BC1EF4"/>
    <w:rsid w:val="00BC2CDB"/>
    <w:rsid w:val="00BD389B"/>
    <w:rsid w:val="00BE1890"/>
    <w:rsid w:val="00BE3B35"/>
    <w:rsid w:val="00BF39F1"/>
    <w:rsid w:val="00BF7694"/>
    <w:rsid w:val="00C04BCF"/>
    <w:rsid w:val="00C05088"/>
    <w:rsid w:val="00C05B7A"/>
    <w:rsid w:val="00C107F9"/>
    <w:rsid w:val="00C117D7"/>
    <w:rsid w:val="00C15379"/>
    <w:rsid w:val="00C238CF"/>
    <w:rsid w:val="00C23E99"/>
    <w:rsid w:val="00C27EE7"/>
    <w:rsid w:val="00C40FC1"/>
    <w:rsid w:val="00C4355B"/>
    <w:rsid w:val="00C4400E"/>
    <w:rsid w:val="00C47B06"/>
    <w:rsid w:val="00C5248B"/>
    <w:rsid w:val="00C55533"/>
    <w:rsid w:val="00C5633F"/>
    <w:rsid w:val="00C56E33"/>
    <w:rsid w:val="00C66624"/>
    <w:rsid w:val="00C71CEE"/>
    <w:rsid w:val="00C73102"/>
    <w:rsid w:val="00C738EF"/>
    <w:rsid w:val="00C91796"/>
    <w:rsid w:val="00C91834"/>
    <w:rsid w:val="00C93A75"/>
    <w:rsid w:val="00C94C43"/>
    <w:rsid w:val="00C94C69"/>
    <w:rsid w:val="00C974A6"/>
    <w:rsid w:val="00CA2CD3"/>
    <w:rsid w:val="00CB225A"/>
    <w:rsid w:val="00CB41B5"/>
    <w:rsid w:val="00CB4B28"/>
    <w:rsid w:val="00CC17F5"/>
    <w:rsid w:val="00CD210D"/>
    <w:rsid w:val="00CD3EE1"/>
    <w:rsid w:val="00CD53D5"/>
    <w:rsid w:val="00CD7AE1"/>
    <w:rsid w:val="00CE6F38"/>
    <w:rsid w:val="00CF26F2"/>
    <w:rsid w:val="00CF485C"/>
    <w:rsid w:val="00CF6C85"/>
    <w:rsid w:val="00CF765B"/>
    <w:rsid w:val="00D03823"/>
    <w:rsid w:val="00D12032"/>
    <w:rsid w:val="00D140B1"/>
    <w:rsid w:val="00D158B3"/>
    <w:rsid w:val="00D1782C"/>
    <w:rsid w:val="00D21DC3"/>
    <w:rsid w:val="00D33893"/>
    <w:rsid w:val="00D36E7D"/>
    <w:rsid w:val="00D478EC"/>
    <w:rsid w:val="00D50CC5"/>
    <w:rsid w:val="00D62C94"/>
    <w:rsid w:val="00D66963"/>
    <w:rsid w:val="00D71169"/>
    <w:rsid w:val="00D73B50"/>
    <w:rsid w:val="00D814FE"/>
    <w:rsid w:val="00D86A6D"/>
    <w:rsid w:val="00D876F6"/>
    <w:rsid w:val="00D95CFB"/>
    <w:rsid w:val="00DA3EAD"/>
    <w:rsid w:val="00DA5F71"/>
    <w:rsid w:val="00DB3283"/>
    <w:rsid w:val="00DC1523"/>
    <w:rsid w:val="00DC3A87"/>
    <w:rsid w:val="00DC4D29"/>
    <w:rsid w:val="00DC6EF1"/>
    <w:rsid w:val="00DD3769"/>
    <w:rsid w:val="00DD6CE9"/>
    <w:rsid w:val="00DE3076"/>
    <w:rsid w:val="00DF3D20"/>
    <w:rsid w:val="00DF52FD"/>
    <w:rsid w:val="00E01CAA"/>
    <w:rsid w:val="00E0406D"/>
    <w:rsid w:val="00E0449D"/>
    <w:rsid w:val="00E066E4"/>
    <w:rsid w:val="00E06F61"/>
    <w:rsid w:val="00E07D2E"/>
    <w:rsid w:val="00E16ABE"/>
    <w:rsid w:val="00E20B4C"/>
    <w:rsid w:val="00E23D90"/>
    <w:rsid w:val="00E300DA"/>
    <w:rsid w:val="00E33B3A"/>
    <w:rsid w:val="00E37040"/>
    <w:rsid w:val="00E402BE"/>
    <w:rsid w:val="00E41A5A"/>
    <w:rsid w:val="00E45280"/>
    <w:rsid w:val="00E46B35"/>
    <w:rsid w:val="00E5421B"/>
    <w:rsid w:val="00E57263"/>
    <w:rsid w:val="00E66B54"/>
    <w:rsid w:val="00E77FA7"/>
    <w:rsid w:val="00E81339"/>
    <w:rsid w:val="00E866F1"/>
    <w:rsid w:val="00E925DD"/>
    <w:rsid w:val="00E92D75"/>
    <w:rsid w:val="00E931CF"/>
    <w:rsid w:val="00E96C85"/>
    <w:rsid w:val="00EA2846"/>
    <w:rsid w:val="00EB29C1"/>
    <w:rsid w:val="00EC49FF"/>
    <w:rsid w:val="00ED0AD7"/>
    <w:rsid w:val="00ED7220"/>
    <w:rsid w:val="00EE6966"/>
    <w:rsid w:val="00EF5A64"/>
    <w:rsid w:val="00F03979"/>
    <w:rsid w:val="00F10876"/>
    <w:rsid w:val="00F12B30"/>
    <w:rsid w:val="00F22E1C"/>
    <w:rsid w:val="00F234AE"/>
    <w:rsid w:val="00F25840"/>
    <w:rsid w:val="00F35771"/>
    <w:rsid w:val="00F51408"/>
    <w:rsid w:val="00F66103"/>
    <w:rsid w:val="00F738DC"/>
    <w:rsid w:val="00F74541"/>
    <w:rsid w:val="00F7514A"/>
    <w:rsid w:val="00F76D15"/>
    <w:rsid w:val="00F80C0B"/>
    <w:rsid w:val="00F834B0"/>
    <w:rsid w:val="00F9004B"/>
    <w:rsid w:val="00F92034"/>
    <w:rsid w:val="00F97D08"/>
    <w:rsid w:val="00FA42F2"/>
    <w:rsid w:val="00FA72A8"/>
    <w:rsid w:val="00FB054A"/>
    <w:rsid w:val="00FB4C36"/>
    <w:rsid w:val="00FC7DA4"/>
    <w:rsid w:val="00FD17B9"/>
    <w:rsid w:val="00FD3B4B"/>
    <w:rsid w:val="00FD4A4E"/>
    <w:rsid w:val="00FD4F81"/>
    <w:rsid w:val="00FE71F5"/>
    <w:rsid w:val="00FF2F8D"/>
    <w:rsid w:val="00FF4026"/>
    <w:rsid w:val="21139A61"/>
    <w:rsid w:val="41524F12"/>
    <w:rsid w:val="4B02F10F"/>
    <w:rsid w:val="5EC9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E0613"/>
  <w14:defaultImageDpi w14:val="0"/>
  <w15:chartTrackingRefBased/>
  <w15:docId w15:val="{8757EA2D-0138-41AD-A831-6E613BD0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alibri" w:hAnsi="Calibri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uiPriority w:val="9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Pr>
      <w:rFonts w:ascii="Times New Roman" w:hAnsi="Times New Roman"/>
      <w:b/>
      <w:kern w:val="32"/>
      <w:sz w:val="32"/>
    </w:rPr>
  </w:style>
  <w:style w:type="character" w:customStyle="1" w:styleId="Heading2Char">
    <w:name w:val="Heading 2 Char"/>
    <w:uiPriority w:val="9"/>
    <w:semiHidden/>
    <w:locked/>
    <w:rPr>
      <w:rFonts w:ascii="Times New Roman" w:hAnsi="Times New Roman"/>
      <w:b/>
      <w:i/>
      <w:sz w:val="28"/>
    </w:rPr>
  </w:style>
  <w:style w:type="character" w:customStyle="1" w:styleId="Heading3Char">
    <w:name w:val="Heading 3 Char"/>
    <w:uiPriority w:val="9"/>
    <w:semiHidden/>
    <w:locked/>
    <w:rPr>
      <w:rFonts w:ascii="Times New Roman" w:hAnsi="Times New Roman"/>
      <w:b/>
      <w:sz w:val="26"/>
    </w:rPr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locked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b/>
      <w:snapToGrid w:val="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snapToGrid w:val="0"/>
      <w:sz w:val="24"/>
    </w:rPr>
  </w:style>
  <w:style w:type="character" w:styleId="UnresolvedMention">
    <w:name w:val="Unresolved Mention"/>
    <w:uiPriority w:val="99"/>
    <w:rPr>
      <w:color w:val="605E5C"/>
      <w:shd w:val="clear" w:color="auto" w:fill="E1DFDD"/>
    </w:rPr>
  </w:style>
  <w:style w:type="character" w:styleId="Mention">
    <w:name w:val="Mention"/>
    <w:uiPriority w:val="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Pr>
      <w:snapToGrid w:val="0"/>
      <w:sz w:val="24"/>
      <w:lang w:val="en-US"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64FD-BB23-4DA1-830D-BEA82C5C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 Student Release of Information Form July 2021 — Vietnamese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tudent Release of Information Form July 2021 — Vietnamese</dc:title>
  <dc:subject/>
  <dc:creator>DESE</dc:creator>
  <cp:keywords/>
  <dc:description/>
  <cp:lastModifiedBy>Zou, Dong (EOE)</cp:lastModifiedBy>
  <cp:revision>8</cp:revision>
  <cp:lastPrinted>2021-06-09T20:11:00Z</cp:lastPrinted>
  <dcterms:created xsi:type="dcterms:W3CDTF">2021-07-09T20:29:00Z</dcterms:created>
  <dcterms:modified xsi:type="dcterms:W3CDTF">2021-07-20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